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E8" w:rsidRPr="00550DF5" w:rsidRDefault="00C859E8" w:rsidP="00550D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DF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1108B" w:rsidRPr="0011108B" w:rsidRDefault="00FD66FA" w:rsidP="0011108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1108B" w:rsidRPr="00111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08B" w:rsidRPr="0011108B">
        <w:rPr>
          <w:rFonts w:ascii="Times New Roman" w:hAnsi="Times New Roman" w:cs="Times New Roman"/>
          <w:b/>
          <w:sz w:val="28"/>
          <w:szCs w:val="28"/>
        </w:rPr>
        <w:t>принятых мерах по</w:t>
      </w:r>
      <w:r w:rsidR="0011108B" w:rsidRPr="0011108B">
        <w:rPr>
          <w:rFonts w:ascii="Times New Roman" w:hAnsi="Times New Roman" w:cs="Times New Roman"/>
          <w:b/>
          <w:sz w:val="28"/>
          <w:szCs w:val="28"/>
        </w:rPr>
        <w:t xml:space="preserve"> проведенно</w:t>
      </w:r>
      <w:r w:rsidR="0011108B" w:rsidRPr="0011108B">
        <w:rPr>
          <w:rFonts w:ascii="Times New Roman" w:hAnsi="Times New Roman" w:cs="Times New Roman"/>
          <w:b/>
          <w:sz w:val="28"/>
          <w:szCs w:val="28"/>
        </w:rPr>
        <w:t>му</w:t>
      </w:r>
      <w:r w:rsidR="0011108B" w:rsidRPr="0011108B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ой Приморского края совместно с тринадцатью контрольно-счетными органами муниципальных образований Приморского края совместного контрольного мероприятия "Реализация подпрограммы "Формирование современной городской среды муниципальных образований Приморского края на 2017 год" государственной программы Приморского края "Обеспечение доступным жильем и качественными услугами жилищно-коммунального хозяйства населения Приморского края" на 2013 - 2020 годы (2017 год); государственной программы Приморского края "Формирование современной городской среды муниципальных образований Приморского края"</w:t>
      </w:r>
    </w:p>
    <w:p w:rsidR="00C859E8" w:rsidRPr="00C859E8" w:rsidRDefault="00C859E8" w:rsidP="0011108B">
      <w:pPr>
        <w:spacing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859E8">
        <w:rPr>
          <w:rFonts w:ascii="Times New Roman" w:hAnsi="Times New Roman" w:cs="Times New Roman"/>
          <w:sz w:val="27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7"/>
          <w:szCs w:val="28"/>
        </w:rPr>
        <w:t>___</w:t>
      </w:r>
    </w:p>
    <w:p w:rsidR="00C859E8" w:rsidRPr="00FC5080" w:rsidRDefault="00C859E8" w:rsidP="0060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9B"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</w:t>
      </w:r>
      <w:r w:rsidR="0011108B" w:rsidRPr="0056559B">
        <w:rPr>
          <w:rFonts w:ascii="Times New Roman" w:hAnsi="Times New Roman" w:cs="Times New Roman"/>
          <w:sz w:val="28"/>
          <w:szCs w:val="28"/>
        </w:rPr>
        <w:t>5</w:t>
      </w:r>
      <w:r w:rsidRPr="0056559B">
        <w:rPr>
          <w:rFonts w:ascii="Times New Roman" w:hAnsi="Times New Roman" w:cs="Times New Roman"/>
          <w:sz w:val="28"/>
          <w:szCs w:val="28"/>
        </w:rPr>
        <w:t>.</w:t>
      </w:r>
      <w:r w:rsidR="00550DF5" w:rsidRPr="0056559B">
        <w:rPr>
          <w:rFonts w:ascii="Times New Roman" w:hAnsi="Times New Roman" w:cs="Times New Roman"/>
          <w:sz w:val="28"/>
          <w:szCs w:val="28"/>
        </w:rPr>
        <w:t>2</w:t>
      </w:r>
      <w:r w:rsidRPr="0056559B"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</w:t>
      </w:r>
      <w:r w:rsidR="00550DF5" w:rsidRPr="0056559B">
        <w:rPr>
          <w:rFonts w:ascii="Times New Roman" w:hAnsi="Times New Roman" w:cs="Times New Roman"/>
          <w:sz w:val="28"/>
          <w:szCs w:val="28"/>
        </w:rPr>
        <w:t xml:space="preserve"> палаты Приморского края на 2019</w:t>
      </w:r>
      <w:r w:rsidRPr="0056559B">
        <w:rPr>
          <w:rFonts w:ascii="Times New Roman" w:hAnsi="Times New Roman" w:cs="Times New Roman"/>
          <w:sz w:val="28"/>
          <w:szCs w:val="28"/>
        </w:rPr>
        <w:t xml:space="preserve"> год в период </w:t>
      </w:r>
      <w:r w:rsidR="0011108B" w:rsidRPr="0056559B">
        <w:rPr>
          <w:rFonts w:ascii="Times New Roman" w:hAnsi="Times New Roman" w:cs="Times New Roman"/>
          <w:sz w:val="28"/>
          <w:szCs w:val="28"/>
        </w:rPr>
        <w:t>апрель</w:t>
      </w:r>
      <w:r w:rsidR="00606344" w:rsidRPr="0056559B">
        <w:rPr>
          <w:rFonts w:ascii="Times New Roman" w:hAnsi="Times New Roman" w:cs="Times New Roman"/>
          <w:sz w:val="28"/>
          <w:szCs w:val="28"/>
        </w:rPr>
        <w:t>-июль 2019 года.</w:t>
      </w:r>
      <w:r w:rsidRPr="00565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9B" w:rsidRDefault="0011108B" w:rsidP="00452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8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6559B">
        <w:rPr>
          <w:rFonts w:ascii="Times New Roman" w:hAnsi="Times New Roman" w:cs="Times New Roman"/>
          <w:sz w:val="28"/>
          <w:szCs w:val="28"/>
        </w:rPr>
        <w:t xml:space="preserve">анализа предоставленных материалов и подтверждающих документов коллегия решила </w:t>
      </w:r>
      <w:r w:rsidRPr="0011108B">
        <w:rPr>
          <w:rFonts w:ascii="Times New Roman" w:hAnsi="Times New Roman" w:cs="Times New Roman"/>
          <w:sz w:val="28"/>
          <w:szCs w:val="28"/>
        </w:rPr>
        <w:t>снять с контроля исполнение</w:t>
      </w:r>
      <w:r w:rsidR="0056559B">
        <w:rPr>
          <w:rFonts w:ascii="Times New Roman" w:hAnsi="Times New Roman" w:cs="Times New Roman"/>
          <w:sz w:val="28"/>
          <w:szCs w:val="28"/>
        </w:rPr>
        <w:t xml:space="preserve"> 6</w:t>
      </w:r>
      <w:r w:rsidRPr="0011108B">
        <w:rPr>
          <w:rFonts w:ascii="Times New Roman" w:hAnsi="Times New Roman" w:cs="Times New Roman"/>
          <w:sz w:val="28"/>
          <w:szCs w:val="28"/>
        </w:rPr>
        <w:t xml:space="preserve"> пунктов представления Контрольно-</w:t>
      </w:r>
      <w:r w:rsidR="0056559B">
        <w:rPr>
          <w:rFonts w:ascii="Times New Roman" w:hAnsi="Times New Roman" w:cs="Times New Roman"/>
          <w:sz w:val="28"/>
          <w:szCs w:val="28"/>
        </w:rPr>
        <w:t xml:space="preserve">счетной палаты Приморского края, </w:t>
      </w:r>
      <w:r w:rsidRPr="0011108B">
        <w:rPr>
          <w:rFonts w:ascii="Times New Roman" w:hAnsi="Times New Roman" w:cs="Times New Roman"/>
          <w:sz w:val="28"/>
          <w:szCs w:val="28"/>
        </w:rPr>
        <w:t xml:space="preserve">исполненных департаментом по жилищно-коммунальному хозяйству и топливным ресурсам Приморского </w:t>
      </w:r>
      <w:proofErr w:type="gramStart"/>
      <w:r w:rsidRPr="0011108B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="0056559B">
        <w:rPr>
          <w:rFonts w:ascii="Times New Roman" w:hAnsi="Times New Roman" w:cs="Times New Roman"/>
          <w:sz w:val="28"/>
          <w:szCs w:val="28"/>
        </w:rPr>
        <w:t xml:space="preserve"> а полном объёме.</w:t>
      </w:r>
    </w:p>
    <w:p w:rsidR="0011108B" w:rsidRPr="0011108B" w:rsidRDefault="0056559B" w:rsidP="00565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108B" w:rsidRPr="0011108B">
        <w:rPr>
          <w:rFonts w:ascii="Times New Roman" w:hAnsi="Times New Roman" w:cs="Times New Roman"/>
          <w:sz w:val="28"/>
          <w:szCs w:val="28"/>
        </w:rPr>
        <w:t xml:space="preserve">родлить исполн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1108B" w:rsidRPr="0011108B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1108B" w:rsidRPr="0011108B">
        <w:rPr>
          <w:rFonts w:ascii="Times New Roman" w:hAnsi="Times New Roman" w:cs="Times New Roman"/>
          <w:sz w:val="28"/>
          <w:szCs w:val="28"/>
        </w:rPr>
        <w:t xml:space="preserve">запросить у департамента по жилищно-коммунальному хозяйству и топливным ресурсам Приморского края подписанные дополнительные соглашения к соглашениям с муниципальными образования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1108B" w:rsidRPr="0011108B">
        <w:rPr>
          <w:rFonts w:ascii="Times New Roman" w:hAnsi="Times New Roman" w:cs="Times New Roman"/>
          <w:sz w:val="28"/>
          <w:szCs w:val="28"/>
        </w:rPr>
        <w:t xml:space="preserve"> объектами совместного контрольного мероприятия о предоставлении субсидий и направить их для проверки контрольно-счетным органам муниципальных образований участникам совместного контрольного мероприятия, поручив информировать Контрольно-счетную палату Приморского края об исполнении пункта </w:t>
      </w:r>
      <w:r>
        <w:rPr>
          <w:rFonts w:ascii="Times New Roman" w:hAnsi="Times New Roman" w:cs="Times New Roman"/>
          <w:sz w:val="28"/>
          <w:szCs w:val="28"/>
        </w:rPr>
        <w:t>представления.</w:t>
      </w:r>
      <w:r w:rsidR="0011108B" w:rsidRPr="00111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08B" w:rsidRPr="0011108B" w:rsidRDefault="0011108B" w:rsidP="001110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883" w:rsidRPr="00913883" w:rsidRDefault="00913883" w:rsidP="009138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3883" w:rsidRPr="00913883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BC1" w:rsidRDefault="005A7BC1" w:rsidP="00F961B4">
      <w:pPr>
        <w:spacing w:after="0" w:line="240" w:lineRule="auto"/>
      </w:pPr>
      <w:r>
        <w:separator/>
      </w:r>
    </w:p>
  </w:endnote>
  <w:endnote w:type="continuationSeparator" w:id="0">
    <w:p w:rsidR="005A7BC1" w:rsidRDefault="005A7BC1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BC1" w:rsidRDefault="005A7BC1" w:rsidP="00F961B4">
      <w:pPr>
        <w:spacing w:after="0" w:line="240" w:lineRule="auto"/>
      </w:pPr>
      <w:r>
        <w:separator/>
      </w:r>
    </w:p>
  </w:footnote>
  <w:footnote w:type="continuationSeparator" w:id="0">
    <w:p w:rsidR="005A7BC1" w:rsidRDefault="005A7BC1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859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6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22F8E"/>
    <w:rsid w:val="0004055F"/>
    <w:rsid w:val="000834A5"/>
    <w:rsid w:val="000853CB"/>
    <w:rsid w:val="0009724F"/>
    <w:rsid w:val="000A03E2"/>
    <w:rsid w:val="000B7B24"/>
    <w:rsid w:val="000C0DBE"/>
    <w:rsid w:val="000F2F27"/>
    <w:rsid w:val="000F689C"/>
    <w:rsid w:val="0011108B"/>
    <w:rsid w:val="00117238"/>
    <w:rsid w:val="001568F3"/>
    <w:rsid w:val="001642C3"/>
    <w:rsid w:val="00174023"/>
    <w:rsid w:val="00175882"/>
    <w:rsid w:val="00193124"/>
    <w:rsid w:val="001E5AA7"/>
    <w:rsid w:val="001F17E0"/>
    <w:rsid w:val="002228AE"/>
    <w:rsid w:val="00224A20"/>
    <w:rsid w:val="002676E5"/>
    <w:rsid w:val="00275700"/>
    <w:rsid w:val="002949F7"/>
    <w:rsid w:val="00295CF6"/>
    <w:rsid w:val="002B1BA2"/>
    <w:rsid w:val="002D33D4"/>
    <w:rsid w:val="002F72EB"/>
    <w:rsid w:val="00350BD1"/>
    <w:rsid w:val="00355DAA"/>
    <w:rsid w:val="003F0D9C"/>
    <w:rsid w:val="003F1247"/>
    <w:rsid w:val="00400382"/>
    <w:rsid w:val="00423EE6"/>
    <w:rsid w:val="00437350"/>
    <w:rsid w:val="00437DD1"/>
    <w:rsid w:val="004521EF"/>
    <w:rsid w:val="00466EAB"/>
    <w:rsid w:val="00476573"/>
    <w:rsid w:val="00491908"/>
    <w:rsid w:val="00512D87"/>
    <w:rsid w:val="005141E7"/>
    <w:rsid w:val="0051488C"/>
    <w:rsid w:val="00516FF2"/>
    <w:rsid w:val="00533905"/>
    <w:rsid w:val="00533BD7"/>
    <w:rsid w:val="00541FCC"/>
    <w:rsid w:val="00550DF5"/>
    <w:rsid w:val="00551A84"/>
    <w:rsid w:val="00552BB2"/>
    <w:rsid w:val="0056559B"/>
    <w:rsid w:val="005720B1"/>
    <w:rsid w:val="005A7BC1"/>
    <w:rsid w:val="005C731F"/>
    <w:rsid w:val="005F1784"/>
    <w:rsid w:val="006007E5"/>
    <w:rsid w:val="00606344"/>
    <w:rsid w:val="00610E4D"/>
    <w:rsid w:val="00623432"/>
    <w:rsid w:val="0062643D"/>
    <w:rsid w:val="006314DB"/>
    <w:rsid w:val="00685960"/>
    <w:rsid w:val="006913A3"/>
    <w:rsid w:val="006B1B1E"/>
    <w:rsid w:val="00703C02"/>
    <w:rsid w:val="00703FDD"/>
    <w:rsid w:val="00711CB1"/>
    <w:rsid w:val="00751AFB"/>
    <w:rsid w:val="00794E74"/>
    <w:rsid w:val="007A0852"/>
    <w:rsid w:val="0080722B"/>
    <w:rsid w:val="008174DE"/>
    <w:rsid w:val="00824615"/>
    <w:rsid w:val="00830B8D"/>
    <w:rsid w:val="00850C55"/>
    <w:rsid w:val="008B5D54"/>
    <w:rsid w:val="00913883"/>
    <w:rsid w:val="009279C4"/>
    <w:rsid w:val="0098388D"/>
    <w:rsid w:val="00990566"/>
    <w:rsid w:val="009A0CAC"/>
    <w:rsid w:val="00A166A9"/>
    <w:rsid w:val="00A30EA5"/>
    <w:rsid w:val="00A66F04"/>
    <w:rsid w:val="00A74AAC"/>
    <w:rsid w:val="00AA1823"/>
    <w:rsid w:val="00AD10E7"/>
    <w:rsid w:val="00B407D0"/>
    <w:rsid w:val="00B60616"/>
    <w:rsid w:val="00B66E15"/>
    <w:rsid w:val="00B7642D"/>
    <w:rsid w:val="00B9245F"/>
    <w:rsid w:val="00BA2377"/>
    <w:rsid w:val="00BD44C0"/>
    <w:rsid w:val="00BE4F6B"/>
    <w:rsid w:val="00C34738"/>
    <w:rsid w:val="00C40F93"/>
    <w:rsid w:val="00C859E8"/>
    <w:rsid w:val="00CD50F0"/>
    <w:rsid w:val="00CE4530"/>
    <w:rsid w:val="00D06A81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669A2"/>
    <w:rsid w:val="00E825F2"/>
    <w:rsid w:val="00E86BA3"/>
    <w:rsid w:val="00EB0258"/>
    <w:rsid w:val="00EF06B2"/>
    <w:rsid w:val="00EF096A"/>
    <w:rsid w:val="00EF0B2A"/>
    <w:rsid w:val="00F05474"/>
    <w:rsid w:val="00F14100"/>
    <w:rsid w:val="00F961B4"/>
    <w:rsid w:val="00FC5080"/>
    <w:rsid w:val="00FD66FA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F9D52-50A5-4ED3-B0BA-17959B4D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F65C-2073-4484-826B-8E5BEE90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7</cp:revision>
  <cp:lastPrinted>2019-10-10T04:21:00Z</cp:lastPrinted>
  <dcterms:created xsi:type="dcterms:W3CDTF">2019-10-09T04:06:00Z</dcterms:created>
  <dcterms:modified xsi:type="dcterms:W3CDTF">2019-10-10T04:33:00Z</dcterms:modified>
</cp:coreProperties>
</file>